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1314" w14:textId="77777777" w:rsidR="009A4230" w:rsidRPr="00E33C14" w:rsidRDefault="009A4230" w:rsidP="008A6242">
      <w:pPr>
        <w:spacing w:after="0" w:line="240" w:lineRule="auto"/>
        <w:ind w:left="6379"/>
        <w:rPr>
          <w:b/>
          <w:sz w:val="20"/>
          <w:szCs w:val="20"/>
        </w:rPr>
      </w:pPr>
      <w:r>
        <w:tab/>
      </w:r>
      <w:r w:rsidRPr="00E33C14">
        <w:rPr>
          <w:b/>
          <w:sz w:val="20"/>
          <w:szCs w:val="20"/>
        </w:rPr>
        <w:t xml:space="preserve">Załącznik nr 1 </w:t>
      </w:r>
    </w:p>
    <w:p w14:paraId="6192AB33" w14:textId="39FEED91" w:rsidR="009A4230" w:rsidRDefault="009A4230" w:rsidP="008A6242">
      <w:pPr>
        <w:spacing w:after="0" w:line="240" w:lineRule="auto"/>
        <w:ind w:left="6379"/>
        <w:rPr>
          <w:sz w:val="20"/>
          <w:szCs w:val="20"/>
        </w:rPr>
      </w:pPr>
      <w:r>
        <w:rPr>
          <w:sz w:val="20"/>
          <w:szCs w:val="20"/>
        </w:rPr>
        <w:t>do P</w:t>
      </w:r>
      <w:r w:rsidRPr="009A4230">
        <w:rPr>
          <w:sz w:val="20"/>
          <w:szCs w:val="20"/>
        </w:rPr>
        <w:t>rocedury zgłaszania przypadków nieprawidłowości oraz ochrony osób</w:t>
      </w:r>
      <w:r w:rsidR="008A6242">
        <w:rPr>
          <w:sz w:val="20"/>
          <w:szCs w:val="20"/>
        </w:rPr>
        <w:br/>
      </w:r>
      <w:r w:rsidRPr="009A4230">
        <w:rPr>
          <w:sz w:val="20"/>
          <w:szCs w:val="20"/>
        </w:rPr>
        <w:t>dokonujących zgłoszeń</w:t>
      </w:r>
    </w:p>
    <w:p w14:paraId="52BEA190" w14:textId="77777777" w:rsidR="009A4230" w:rsidRDefault="009A4230" w:rsidP="008A6242">
      <w:pPr>
        <w:ind w:left="6379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4230" w14:paraId="39F91F5A" w14:textId="77777777" w:rsidTr="009A4230">
        <w:tc>
          <w:tcPr>
            <w:tcW w:w="9210" w:type="dxa"/>
          </w:tcPr>
          <w:p w14:paraId="7648E993" w14:textId="77777777" w:rsidR="009A4230" w:rsidRPr="00E33C14" w:rsidRDefault="009A4230" w:rsidP="009A4230">
            <w:pPr>
              <w:rPr>
                <w:b/>
              </w:rPr>
            </w:pPr>
            <w:r w:rsidRPr="00E33C14">
              <w:rPr>
                <w:b/>
              </w:rPr>
              <w:t>Dom Pomocy Społecznej w Biskupicach</w:t>
            </w:r>
          </w:p>
          <w:p w14:paraId="6635AB8E" w14:textId="377EB6E2" w:rsidR="009A4230" w:rsidRPr="00C73F57" w:rsidRDefault="009A4230" w:rsidP="009A4230">
            <w:r w:rsidRPr="00C73F57">
              <w:t>adres:</w:t>
            </w:r>
            <w:r w:rsidR="00C73F57" w:rsidRPr="00C73F57">
              <w:t xml:space="preserve"> Biskupice 72</w:t>
            </w:r>
          </w:p>
          <w:p w14:paraId="340349DE" w14:textId="2629763C" w:rsidR="009A4230" w:rsidRPr="00C73F57" w:rsidRDefault="009A4230" w:rsidP="009A4230">
            <w:r w:rsidRPr="00C73F57">
              <w:t>telefon:</w:t>
            </w:r>
            <w:r w:rsidR="00C73F57" w:rsidRPr="00C73F57">
              <w:t xml:space="preserve"> (43) 827 46 95</w:t>
            </w:r>
          </w:p>
          <w:p w14:paraId="7D3596F9" w14:textId="5BD1D1F6" w:rsidR="009A4230" w:rsidRPr="00E33C14" w:rsidRDefault="009A4230" w:rsidP="009A4230">
            <w:pPr>
              <w:rPr>
                <w:color w:val="FF0000"/>
              </w:rPr>
            </w:pPr>
            <w:r w:rsidRPr="00C73F57">
              <w:t>e-mail:</w:t>
            </w:r>
            <w:r w:rsidR="00C73F57">
              <w:rPr>
                <w:color w:val="FF0000"/>
              </w:rPr>
              <w:t xml:space="preserve"> </w:t>
            </w:r>
            <w:hyperlink r:id="rId8" w:history="1">
              <w:r w:rsidR="00C73F57" w:rsidRPr="00CF2DAB">
                <w:rPr>
                  <w:rStyle w:val="Hipercze"/>
                </w:rPr>
                <w:t>dps@invar.net.pl</w:t>
              </w:r>
            </w:hyperlink>
            <w:r w:rsidR="00C73F57">
              <w:rPr>
                <w:color w:val="FF0000"/>
              </w:rPr>
              <w:t xml:space="preserve"> </w:t>
            </w:r>
            <w:r w:rsidR="00C73F57" w:rsidRPr="0025048D">
              <w:t xml:space="preserve">/ </w:t>
            </w:r>
            <w:hyperlink r:id="rId9" w:history="1">
              <w:r w:rsidR="00C73F57" w:rsidRPr="000166BB">
                <w:rPr>
                  <w:rStyle w:val="Hipercze"/>
                </w:rPr>
                <w:t>dpsbiskupice@gmail.com</w:t>
              </w:r>
            </w:hyperlink>
          </w:p>
          <w:p w14:paraId="0BEDB9AF" w14:textId="22121219" w:rsidR="009A4230" w:rsidRDefault="00003CC0" w:rsidP="009A4230">
            <w:pPr>
              <w:rPr>
                <w:sz w:val="20"/>
                <w:szCs w:val="20"/>
              </w:rPr>
            </w:pPr>
            <w:hyperlink r:id="rId10" w:history="1">
              <w:r w:rsidR="00C73F57" w:rsidRPr="00C73F57">
                <w:rPr>
                  <w:rStyle w:val="Hipercze"/>
                </w:rPr>
                <w:t>https://bip-dps.biskupice.spsieradz.finn.pl</w:t>
              </w:r>
            </w:hyperlink>
          </w:p>
        </w:tc>
      </w:tr>
      <w:tr w:rsidR="009A4230" w14:paraId="6F5FFE04" w14:textId="77777777" w:rsidTr="009A4230">
        <w:tc>
          <w:tcPr>
            <w:tcW w:w="9210" w:type="dxa"/>
          </w:tcPr>
          <w:p w14:paraId="2534A30D" w14:textId="77777777" w:rsidR="009A4230" w:rsidRPr="00990D2A" w:rsidRDefault="009A4230" w:rsidP="009A4230">
            <w:pPr>
              <w:jc w:val="center"/>
              <w:rPr>
                <w:b/>
              </w:rPr>
            </w:pPr>
            <w:r w:rsidRPr="00990D2A">
              <w:rPr>
                <w:b/>
              </w:rPr>
              <w:t>KARTA INFORMACYJNA</w:t>
            </w:r>
          </w:p>
        </w:tc>
      </w:tr>
      <w:tr w:rsidR="009A4230" w14:paraId="42EE0D07" w14:textId="77777777" w:rsidTr="009A4230">
        <w:tc>
          <w:tcPr>
            <w:tcW w:w="9210" w:type="dxa"/>
          </w:tcPr>
          <w:p w14:paraId="50A0C68E" w14:textId="77777777" w:rsidR="009A4230" w:rsidRPr="00990D2A" w:rsidRDefault="009A4230" w:rsidP="009A4230">
            <w:pPr>
              <w:jc w:val="center"/>
              <w:rPr>
                <w:b/>
              </w:rPr>
            </w:pPr>
            <w:r w:rsidRPr="00990D2A">
              <w:rPr>
                <w:b/>
              </w:rPr>
              <w:t>Nazwa sprawy: Zgłoszenie naruszeń/nieprawidłowości</w:t>
            </w:r>
          </w:p>
        </w:tc>
      </w:tr>
      <w:tr w:rsidR="009A4230" w14:paraId="14E8D5E2" w14:textId="77777777" w:rsidTr="009A4230">
        <w:tc>
          <w:tcPr>
            <w:tcW w:w="9210" w:type="dxa"/>
          </w:tcPr>
          <w:p w14:paraId="41769E68" w14:textId="77777777" w:rsidR="009A4230" w:rsidRPr="00990D2A" w:rsidRDefault="00990D2A" w:rsidP="009A4230">
            <w:pPr>
              <w:rPr>
                <w:b/>
              </w:rPr>
            </w:pPr>
            <w:r w:rsidRPr="00990D2A">
              <w:rPr>
                <w:b/>
              </w:rPr>
              <w:t>I</w:t>
            </w:r>
            <w:r w:rsidR="009A4230" w:rsidRPr="00990D2A">
              <w:rPr>
                <w:b/>
              </w:rPr>
              <w:t xml:space="preserve"> Podstawa Prawna </w:t>
            </w:r>
          </w:p>
          <w:p w14:paraId="7EA7E5F3" w14:textId="77777777" w:rsidR="00990D2A" w:rsidRPr="00990D2A" w:rsidRDefault="00990D2A" w:rsidP="00990D2A">
            <w:pPr>
              <w:ind w:firstLine="6"/>
            </w:pPr>
            <w:r w:rsidRPr="00990D2A">
              <w:t>Zarządzenia nr 36/2021</w:t>
            </w:r>
            <w:r>
              <w:t xml:space="preserve"> </w:t>
            </w:r>
            <w:r w:rsidRPr="00990D2A">
              <w:t>Dyrektor</w:t>
            </w:r>
            <w:r>
              <w:t>a D</w:t>
            </w:r>
            <w:r w:rsidRPr="00990D2A">
              <w:t>omu P</w:t>
            </w:r>
            <w:r w:rsidR="00E33C14">
              <w:t xml:space="preserve">omocy Społecznej w Biskupicach </w:t>
            </w:r>
            <w:r w:rsidRPr="00990D2A">
              <w:t xml:space="preserve">z dnia </w:t>
            </w:r>
            <w:r>
              <w:br/>
            </w:r>
            <w:r w:rsidRPr="00990D2A">
              <w:t>10 grudnia 2021 r.</w:t>
            </w:r>
          </w:p>
          <w:p w14:paraId="0A2DAA3E" w14:textId="77777777" w:rsidR="009A4230" w:rsidRDefault="009A4230" w:rsidP="009A4230">
            <w:pPr>
              <w:rPr>
                <w:sz w:val="20"/>
                <w:szCs w:val="20"/>
              </w:rPr>
            </w:pPr>
          </w:p>
        </w:tc>
      </w:tr>
      <w:tr w:rsidR="009A4230" w14:paraId="17C476D0" w14:textId="77777777" w:rsidTr="009A4230">
        <w:tc>
          <w:tcPr>
            <w:tcW w:w="9210" w:type="dxa"/>
          </w:tcPr>
          <w:p w14:paraId="4361EBE9" w14:textId="77777777" w:rsidR="00990D2A" w:rsidRPr="00990D2A" w:rsidRDefault="00990D2A" w:rsidP="009A4230">
            <w:pPr>
              <w:rPr>
                <w:b/>
              </w:rPr>
            </w:pPr>
            <w:r w:rsidRPr="00990D2A">
              <w:rPr>
                <w:b/>
              </w:rPr>
              <w:t>II</w:t>
            </w:r>
            <w:r w:rsidR="009A4230" w:rsidRPr="00990D2A">
              <w:rPr>
                <w:b/>
              </w:rPr>
              <w:t xml:space="preserve"> Opis ogólny </w:t>
            </w:r>
          </w:p>
          <w:p w14:paraId="1EA414F3" w14:textId="77777777" w:rsidR="009A4230" w:rsidRDefault="009A4230" w:rsidP="009A4230">
            <w:pPr>
              <w:rPr>
                <w:sz w:val="20"/>
                <w:szCs w:val="20"/>
              </w:rPr>
            </w:pPr>
            <w:r>
              <w:sym w:font="Symbol" w:char="F0B7"/>
            </w:r>
            <w:r>
              <w:t xml:space="preserve"> kogo dotyczy, kto może zgłaszać nieprawidłowości (zakres podmiotowy</w:t>
            </w:r>
            <w:r w:rsidR="00990D2A">
              <w:t>)</w:t>
            </w:r>
          </w:p>
        </w:tc>
      </w:tr>
      <w:tr w:rsidR="009A4230" w14:paraId="7638F558" w14:textId="77777777" w:rsidTr="009A4230">
        <w:tc>
          <w:tcPr>
            <w:tcW w:w="9210" w:type="dxa"/>
          </w:tcPr>
          <w:p w14:paraId="670EB671" w14:textId="77777777" w:rsidR="00990D2A" w:rsidRPr="00990D2A" w:rsidRDefault="00990D2A" w:rsidP="009A4230">
            <w:pPr>
              <w:rPr>
                <w:b/>
              </w:rPr>
            </w:pPr>
            <w:r w:rsidRPr="00990D2A">
              <w:rPr>
                <w:b/>
              </w:rPr>
              <w:t>III</w:t>
            </w:r>
            <w:r w:rsidR="009A4230" w:rsidRPr="00990D2A">
              <w:rPr>
                <w:b/>
              </w:rPr>
              <w:t xml:space="preserve"> Wymagane dokumenty </w:t>
            </w:r>
          </w:p>
          <w:p w14:paraId="3A7A05B0" w14:textId="77777777" w:rsidR="009A4230" w:rsidRDefault="009A4230" w:rsidP="00E33C14">
            <w:pPr>
              <w:ind w:left="142" w:hanging="142"/>
              <w:rPr>
                <w:sz w:val="20"/>
                <w:szCs w:val="20"/>
              </w:rPr>
            </w:pPr>
            <w:r>
              <w:sym w:font="Symbol" w:char="F0B7"/>
            </w:r>
            <w:r>
              <w:t xml:space="preserve"> w przypadku zgłoszenia w postaci papierowej lub elektronicznej (załącznik do karty informacyjnej)</w:t>
            </w:r>
          </w:p>
        </w:tc>
      </w:tr>
      <w:tr w:rsidR="009A4230" w14:paraId="3C794F80" w14:textId="77777777" w:rsidTr="009A4230">
        <w:tc>
          <w:tcPr>
            <w:tcW w:w="9210" w:type="dxa"/>
          </w:tcPr>
          <w:p w14:paraId="02292AF5" w14:textId="77777777" w:rsidR="00990D2A" w:rsidRDefault="00990D2A" w:rsidP="009A4230">
            <w:r>
              <w:rPr>
                <w:b/>
              </w:rPr>
              <w:t>IV</w:t>
            </w:r>
            <w:r w:rsidR="009A4230" w:rsidRPr="00990D2A">
              <w:rPr>
                <w:b/>
              </w:rPr>
              <w:t xml:space="preserve"> Opłaty</w:t>
            </w:r>
            <w:r w:rsidR="009A4230">
              <w:t xml:space="preserve"> </w:t>
            </w:r>
          </w:p>
          <w:p w14:paraId="0061A165" w14:textId="77777777" w:rsidR="009A4230" w:rsidRDefault="009A4230" w:rsidP="009A4230">
            <w:pPr>
              <w:rPr>
                <w:sz w:val="20"/>
                <w:szCs w:val="20"/>
              </w:rPr>
            </w:pPr>
            <w:r>
              <w:sym w:font="Symbol" w:char="F0B7"/>
            </w:r>
            <w:r>
              <w:t xml:space="preserve"> brak</w:t>
            </w:r>
          </w:p>
        </w:tc>
      </w:tr>
      <w:tr w:rsidR="009A4230" w14:paraId="729C9437" w14:textId="77777777" w:rsidTr="009A4230">
        <w:tc>
          <w:tcPr>
            <w:tcW w:w="9210" w:type="dxa"/>
          </w:tcPr>
          <w:p w14:paraId="14EBA7A1" w14:textId="77777777" w:rsidR="00990D2A" w:rsidRDefault="00990D2A" w:rsidP="009A4230">
            <w:r w:rsidRPr="00990D2A">
              <w:rPr>
                <w:b/>
              </w:rPr>
              <w:t xml:space="preserve">V </w:t>
            </w:r>
            <w:r w:rsidR="009A4230" w:rsidRPr="00990D2A">
              <w:rPr>
                <w:b/>
              </w:rPr>
              <w:t>Termin załatwienia sprawy</w:t>
            </w:r>
            <w:r w:rsidR="009A4230">
              <w:t xml:space="preserve"> </w:t>
            </w:r>
          </w:p>
          <w:p w14:paraId="2F8A95AB" w14:textId="77777777" w:rsidR="009A4230" w:rsidRDefault="009A4230" w:rsidP="009A4230">
            <w:pPr>
              <w:rPr>
                <w:sz w:val="20"/>
                <w:szCs w:val="20"/>
              </w:rPr>
            </w:pPr>
            <w:r>
              <w:sym w:font="Symbol" w:char="F0B7"/>
            </w:r>
            <w:r>
              <w:t xml:space="preserve"> należy podać termin - przykładowo: do trzech miesięcy/ do sześciu miesięcy</w:t>
            </w:r>
          </w:p>
        </w:tc>
      </w:tr>
      <w:tr w:rsidR="009A4230" w14:paraId="043A403C" w14:textId="77777777" w:rsidTr="009A4230">
        <w:tc>
          <w:tcPr>
            <w:tcW w:w="9210" w:type="dxa"/>
          </w:tcPr>
          <w:p w14:paraId="7BEEECAD" w14:textId="77777777" w:rsidR="00990D2A" w:rsidRDefault="00990D2A" w:rsidP="009A4230">
            <w:r w:rsidRPr="00990D2A">
              <w:rPr>
                <w:b/>
              </w:rPr>
              <w:t xml:space="preserve">VI </w:t>
            </w:r>
            <w:r w:rsidR="009A4230" w:rsidRPr="00990D2A">
              <w:rPr>
                <w:b/>
              </w:rPr>
              <w:t>Miejsce załatwienia sprawy</w:t>
            </w:r>
            <w:r w:rsidR="009A4230">
              <w:t xml:space="preserve"> </w:t>
            </w:r>
          </w:p>
          <w:p w14:paraId="17FA9BDE" w14:textId="77777777" w:rsidR="009A4230" w:rsidRDefault="009A4230" w:rsidP="009A4230">
            <w:pPr>
              <w:rPr>
                <w:sz w:val="20"/>
                <w:szCs w:val="20"/>
              </w:rPr>
            </w:pPr>
            <w:r>
              <w:sym w:font="Symbol" w:char="F0B7"/>
            </w:r>
            <w:r>
              <w:t xml:space="preserve"> należy podać właściwy adres, pokój, piętro</w:t>
            </w:r>
          </w:p>
        </w:tc>
      </w:tr>
      <w:tr w:rsidR="009A4230" w14:paraId="62D4CC92" w14:textId="77777777" w:rsidTr="009A4230">
        <w:tc>
          <w:tcPr>
            <w:tcW w:w="9210" w:type="dxa"/>
          </w:tcPr>
          <w:p w14:paraId="49BEF432" w14:textId="77777777" w:rsidR="00990D2A" w:rsidRDefault="00990D2A" w:rsidP="009A4230">
            <w:r w:rsidRPr="00990D2A">
              <w:rPr>
                <w:b/>
              </w:rPr>
              <w:t>VII</w:t>
            </w:r>
            <w:r w:rsidR="009A4230" w:rsidRPr="00990D2A">
              <w:rPr>
                <w:b/>
              </w:rPr>
              <w:t xml:space="preserve"> Godziny pracy</w:t>
            </w:r>
            <w:r w:rsidR="009A4230">
              <w:t xml:space="preserve"> </w:t>
            </w:r>
          </w:p>
          <w:p w14:paraId="3DAAF70F" w14:textId="77777777" w:rsidR="009A4230" w:rsidRDefault="009A4230" w:rsidP="009A4230">
            <w:pPr>
              <w:rPr>
                <w:sz w:val="20"/>
                <w:szCs w:val="20"/>
              </w:rPr>
            </w:pPr>
            <w:r>
              <w:sym w:font="Symbol" w:char="F0B7"/>
            </w:r>
            <w:r>
              <w:t xml:space="preserve"> należy podać godziny urzędowania</w:t>
            </w:r>
          </w:p>
        </w:tc>
      </w:tr>
      <w:tr w:rsidR="009A4230" w14:paraId="2778EC2A" w14:textId="77777777" w:rsidTr="009A4230">
        <w:tc>
          <w:tcPr>
            <w:tcW w:w="9210" w:type="dxa"/>
          </w:tcPr>
          <w:p w14:paraId="18B8D9E1" w14:textId="77777777" w:rsidR="00990D2A" w:rsidRDefault="00990D2A" w:rsidP="009A4230">
            <w:r w:rsidRPr="00990D2A">
              <w:rPr>
                <w:b/>
              </w:rPr>
              <w:t>VIII</w:t>
            </w:r>
            <w:r w:rsidR="009A4230" w:rsidRPr="00990D2A">
              <w:rPr>
                <w:b/>
              </w:rPr>
              <w:t xml:space="preserve"> Jednostka odpowiedzialna</w:t>
            </w:r>
            <w:r w:rsidR="009A4230">
              <w:t xml:space="preserve"> </w:t>
            </w:r>
          </w:p>
          <w:p w14:paraId="068B423E" w14:textId="77777777" w:rsidR="009A4230" w:rsidRDefault="009A4230" w:rsidP="009A4230">
            <w:pPr>
              <w:rPr>
                <w:sz w:val="20"/>
                <w:szCs w:val="20"/>
              </w:rPr>
            </w:pPr>
            <w:r>
              <w:sym w:font="Symbol" w:char="F0B7"/>
            </w:r>
            <w:r>
              <w:t xml:space="preserve"> należy podać jednostkę lub osobę odpowiedzialną za rozpatrzenie</w:t>
            </w:r>
          </w:p>
        </w:tc>
      </w:tr>
      <w:tr w:rsidR="009A4230" w14:paraId="06011552" w14:textId="77777777" w:rsidTr="009A4230">
        <w:tc>
          <w:tcPr>
            <w:tcW w:w="9210" w:type="dxa"/>
          </w:tcPr>
          <w:p w14:paraId="6508BE1A" w14:textId="77777777" w:rsidR="00990D2A" w:rsidRDefault="00990D2A" w:rsidP="009A4230">
            <w:r w:rsidRPr="00990D2A">
              <w:rPr>
                <w:b/>
              </w:rPr>
              <w:t xml:space="preserve">IX </w:t>
            </w:r>
            <w:r w:rsidR="009A4230" w:rsidRPr="00990D2A">
              <w:rPr>
                <w:b/>
              </w:rPr>
              <w:t>Uwagi</w:t>
            </w:r>
            <w:r w:rsidR="009A4230">
              <w:t xml:space="preserve"> </w:t>
            </w:r>
          </w:p>
          <w:p w14:paraId="1B71EA27" w14:textId="77777777" w:rsidR="00990D2A" w:rsidRDefault="009A4230" w:rsidP="009A4230">
            <w:r>
              <w:t xml:space="preserve">Formy zgłaszania nieprawidłowości/kanały zgłaszania: </w:t>
            </w:r>
          </w:p>
          <w:p w14:paraId="7C30938F" w14:textId="61DE40BB" w:rsidR="00990D2A" w:rsidRDefault="009A4230" w:rsidP="00990D2A">
            <w:r>
              <w:sym w:font="Symbol" w:char="F0B7"/>
            </w:r>
            <w:r>
              <w:t xml:space="preserve"> za pomocą poczty elektronicznej na adres: </w:t>
            </w:r>
            <w:hyperlink r:id="rId11" w:history="1">
              <w:r w:rsidR="0025048D" w:rsidRPr="000166BB">
                <w:rPr>
                  <w:rStyle w:val="Hipercze"/>
                </w:rPr>
                <w:t>sygnalista.dpsbiskupice@gmail.com</w:t>
              </w:r>
            </w:hyperlink>
            <w:r w:rsidR="00990D2A">
              <w:br/>
            </w:r>
            <w:r>
              <w:t xml:space="preserve">w zaszyfrowanym pliku. </w:t>
            </w:r>
          </w:p>
          <w:p w14:paraId="6E99DA65" w14:textId="3ECF83C5" w:rsidR="00990D2A" w:rsidRDefault="009A4230" w:rsidP="00990D2A">
            <w:r>
              <w:sym w:font="Symbol" w:char="F0B7"/>
            </w:r>
            <w:r>
              <w:t xml:space="preserve"> w formie listownej na adres:</w:t>
            </w:r>
            <w:r w:rsidR="00990D2A">
              <w:rPr>
                <w:color w:val="FF0000"/>
              </w:rPr>
              <w:t xml:space="preserve"> </w:t>
            </w:r>
            <w:r w:rsidR="00E33C14">
              <w:t>Dom Pomocy Społecznej w Bisku</w:t>
            </w:r>
            <w:r w:rsidR="00990D2A" w:rsidRPr="00101E96">
              <w:t xml:space="preserve">picach, Biskupice 72, </w:t>
            </w:r>
            <w:r w:rsidR="00990D2A" w:rsidRPr="00101E96">
              <w:br/>
              <w:t>98-200 Sieradz</w:t>
            </w:r>
            <w:r>
              <w:t xml:space="preserve"> z dopiskiem na kopercie, np. „zgłoszenie nieprawidłowości”, „stanowisko, </w:t>
            </w:r>
            <w:r w:rsidR="00990D2A">
              <w:br/>
            </w:r>
            <w:r>
              <w:t>o którym mowa w § 3 ust. 2 pkt</w:t>
            </w:r>
            <w:r w:rsidR="00E33C14">
              <w:t>.</w:t>
            </w:r>
            <w:r>
              <w:t xml:space="preserve"> 3 – do rąk własnych”, itp., </w:t>
            </w:r>
          </w:p>
          <w:p w14:paraId="1F5C41DD" w14:textId="77777777" w:rsidR="00990D2A" w:rsidRDefault="009A4230" w:rsidP="00990D2A">
            <w:r>
              <w:sym w:font="Symbol" w:char="F0B7"/>
            </w:r>
            <w:r>
              <w:t xml:space="preserve"> osobiście lub telefonicznie do pracownika wyznaczonego w urzędzie/jednostce osoby (nr </w:t>
            </w:r>
            <w:r w:rsidR="00E33C14" w:rsidRPr="0025048D">
              <w:t>Tel. (43) 827 46 95 wew. 29</w:t>
            </w:r>
            <w:r w:rsidRPr="0025048D">
              <w:t>).</w:t>
            </w:r>
            <w:r>
              <w:t xml:space="preserve"> Pracownik, do którego osobiście lub telefonicznie zgłoszono nieprawidłowość dokumentuje zgłoszenie w formie karty zgłoszenia, protokołu, nagrania rozmowy, </w:t>
            </w:r>
          </w:p>
          <w:p w14:paraId="315787CA" w14:textId="77777777" w:rsidR="009A4230" w:rsidRDefault="009A4230" w:rsidP="00990D2A">
            <w:pPr>
              <w:rPr>
                <w:sz w:val="20"/>
                <w:szCs w:val="20"/>
              </w:rPr>
            </w:pPr>
          </w:p>
        </w:tc>
      </w:tr>
      <w:tr w:rsidR="009A4230" w14:paraId="3DFF2E4B" w14:textId="77777777" w:rsidTr="009A4230">
        <w:tc>
          <w:tcPr>
            <w:tcW w:w="9210" w:type="dxa"/>
          </w:tcPr>
          <w:p w14:paraId="729BA275" w14:textId="77777777" w:rsidR="00990D2A" w:rsidRDefault="009A4230" w:rsidP="009A4230">
            <w:r>
              <w:t>Klauzula informacyjna</w:t>
            </w:r>
          </w:p>
          <w:p w14:paraId="57B46122" w14:textId="44F8FCA0" w:rsidR="009A4230" w:rsidRPr="0025048D" w:rsidRDefault="00003CC0" w:rsidP="009A4230">
            <w:hyperlink r:id="rId12" w:history="1">
              <w:r w:rsidR="0025048D" w:rsidRPr="0025048D">
                <w:rPr>
                  <w:rStyle w:val="Hipercze"/>
                </w:rPr>
                <w:t>https://bip-dps.biskupice.spsieradz.finn.pl/res/serwisy/pliki/18871400?version=1.0</w:t>
              </w:r>
            </w:hyperlink>
          </w:p>
        </w:tc>
      </w:tr>
      <w:tr w:rsidR="009A4230" w14:paraId="6849D0A8" w14:textId="77777777" w:rsidTr="009A4230">
        <w:tc>
          <w:tcPr>
            <w:tcW w:w="9210" w:type="dxa"/>
          </w:tcPr>
          <w:p w14:paraId="019FBE07" w14:textId="77777777" w:rsidR="009A4230" w:rsidRDefault="009A4230" w:rsidP="009A4230">
            <w:pPr>
              <w:rPr>
                <w:sz w:val="20"/>
                <w:szCs w:val="20"/>
              </w:rPr>
            </w:pPr>
          </w:p>
        </w:tc>
      </w:tr>
    </w:tbl>
    <w:p w14:paraId="30BC7FBD" w14:textId="77777777" w:rsidR="007422B8" w:rsidRDefault="007422B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7422B8" w:rsidSect="0057285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F1AA" w14:textId="77777777" w:rsidR="00003CC0" w:rsidRDefault="00003CC0" w:rsidP="00B45933">
      <w:pPr>
        <w:spacing w:after="0" w:line="240" w:lineRule="auto"/>
      </w:pPr>
      <w:r>
        <w:separator/>
      </w:r>
    </w:p>
  </w:endnote>
  <w:endnote w:type="continuationSeparator" w:id="0">
    <w:p w14:paraId="21AC7275" w14:textId="77777777" w:rsidR="00003CC0" w:rsidRDefault="00003CC0" w:rsidP="00B4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2432" w14:textId="77777777" w:rsidR="00003CC0" w:rsidRDefault="00003CC0" w:rsidP="00B45933">
      <w:pPr>
        <w:spacing w:after="0" w:line="240" w:lineRule="auto"/>
      </w:pPr>
      <w:r>
        <w:separator/>
      </w:r>
    </w:p>
  </w:footnote>
  <w:footnote w:type="continuationSeparator" w:id="0">
    <w:p w14:paraId="7C106A00" w14:textId="77777777" w:rsidR="00003CC0" w:rsidRDefault="00003CC0" w:rsidP="00B4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23D"/>
    <w:multiLevelType w:val="hybridMultilevel"/>
    <w:tmpl w:val="FDC282F2"/>
    <w:lvl w:ilvl="0" w:tplc="10747A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335F"/>
    <w:multiLevelType w:val="hybridMultilevel"/>
    <w:tmpl w:val="9AAE811A"/>
    <w:lvl w:ilvl="0" w:tplc="0415000F">
      <w:start w:val="1"/>
      <w:numFmt w:val="decimal"/>
      <w:lvlText w:val="%1."/>
      <w:lvlJc w:val="left"/>
      <w:pPr>
        <w:ind w:left="3645" w:hanging="360"/>
      </w:pPr>
    </w:lvl>
    <w:lvl w:ilvl="1" w:tplc="04150019" w:tentative="1">
      <w:start w:val="1"/>
      <w:numFmt w:val="lowerLetter"/>
      <w:lvlText w:val="%2."/>
      <w:lvlJc w:val="left"/>
      <w:pPr>
        <w:ind w:left="4365" w:hanging="360"/>
      </w:pPr>
    </w:lvl>
    <w:lvl w:ilvl="2" w:tplc="0415001B" w:tentative="1">
      <w:start w:val="1"/>
      <w:numFmt w:val="lowerRoman"/>
      <w:lvlText w:val="%3."/>
      <w:lvlJc w:val="right"/>
      <w:pPr>
        <w:ind w:left="5085" w:hanging="180"/>
      </w:pPr>
    </w:lvl>
    <w:lvl w:ilvl="3" w:tplc="0415000F" w:tentative="1">
      <w:start w:val="1"/>
      <w:numFmt w:val="decimal"/>
      <w:lvlText w:val="%4."/>
      <w:lvlJc w:val="left"/>
      <w:pPr>
        <w:ind w:left="5805" w:hanging="360"/>
      </w:pPr>
    </w:lvl>
    <w:lvl w:ilvl="4" w:tplc="04150019" w:tentative="1">
      <w:start w:val="1"/>
      <w:numFmt w:val="lowerLetter"/>
      <w:lvlText w:val="%5."/>
      <w:lvlJc w:val="left"/>
      <w:pPr>
        <w:ind w:left="6525" w:hanging="360"/>
      </w:pPr>
    </w:lvl>
    <w:lvl w:ilvl="5" w:tplc="0415001B" w:tentative="1">
      <w:start w:val="1"/>
      <w:numFmt w:val="lowerRoman"/>
      <w:lvlText w:val="%6."/>
      <w:lvlJc w:val="right"/>
      <w:pPr>
        <w:ind w:left="7245" w:hanging="180"/>
      </w:pPr>
    </w:lvl>
    <w:lvl w:ilvl="6" w:tplc="0415000F" w:tentative="1">
      <w:start w:val="1"/>
      <w:numFmt w:val="decimal"/>
      <w:lvlText w:val="%7."/>
      <w:lvlJc w:val="left"/>
      <w:pPr>
        <w:ind w:left="7965" w:hanging="360"/>
      </w:pPr>
    </w:lvl>
    <w:lvl w:ilvl="7" w:tplc="04150019" w:tentative="1">
      <w:start w:val="1"/>
      <w:numFmt w:val="lowerLetter"/>
      <w:lvlText w:val="%8."/>
      <w:lvlJc w:val="left"/>
      <w:pPr>
        <w:ind w:left="8685" w:hanging="360"/>
      </w:pPr>
    </w:lvl>
    <w:lvl w:ilvl="8" w:tplc="0415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 w15:restartNumberingAfterBreak="0">
    <w:nsid w:val="27EA7FF3"/>
    <w:multiLevelType w:val="hybridMultilevel"/>
    <w:tmpl w:val="E2C687D4"/>
    <w:lvl w:ilvl="0" w:tplc="F77CD90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E83"/>
    <w:multiLevelType w:val="hybridMultilevel"/>
    <w:tmpl w:val="FC7816DC"/>
    <w:lvl w:ilvl="0" w:tplc="04150011">
      <w:start w:val="1"/>
      <w:numFmt w:val="decimal"/>
      <w:lvlText w:val="%1)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 w15:restartNumberingAfterBreak="0">
    <w:nsid w:val="3684347C"/>
    <w:multiLevelType w:val="hybridMultilevel"/>
    <w:tmpl w:val="5ECC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31A7"/>
    <w:multiLevelType w:val="hybridMultilevel"/>
    <w:tmpl w:val="46046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3ED6"/>
    <w:multiLevelType w:val="hybridMultilevel"/>
    <w:tmpl w:val="AFAE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130E6"/>
    <w:multiLevelType w:val="hybridMultilevel"/>
    <w:tmpl w:val="E4FAF2D6"/>
    <w:lvl w:ilvl="0" w:tplc="2BE6A588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E5"/>
    <w:rsid w:val="00003CC0"/>
    <w:rsid w:val="000437EA"/>
    <w:rsid w:val="000450C0"/>
    <w:rsid w:val="00101E96"/>
    <w:rsid w:val="00123CD4"/>
    <w:rsid w:val="001356A2"/>
    <w:rsid w:val="00223C41"/>
    <w:rsid w:val="0025048D"/>
    <w:rsid w:val="00250E53"/>
    <w:rsid w:val="00262013"/>
    <w:rsid w:val="002F7313"/>
    <w:rsid w:val="00384F94"/>
    <w:rsid w:val="003946D3"/>
    <w:rsid w:val="003A2483"/>
    <w:rsid w:val="003F6697"/>
    <w:rsid w:val="004A51B3"/>
    <w:rsid w:val="004C2208"/>
    <w:rsid w:val="0052399D"/>
    <w:rsid w:val="00546530"/>
    <w:rsid w:val="00572850"/>
    <w:rsid w:val="00574A76"/>
    <w:rsid w:val="005953F1"/>
    <w:rsid w:val="0059787E"/>
    <w:rsid w:val="006077EC"/>
    <w:rsid w:val="006A7F39"/>
    <w:rsid w:val="006F1359"/>
    <w:rsid w:val="007173B2"/>
    <w:rsid w:val="00732FE5"/>
    <w:rsid w:val="007422B8"/>
    <w:rsid w:val="007C4085"/>
    <w:rsid w:val="0083209D"/>
    <w:rsid w:val="008A6242"/>
    <w:rsid w:val="008B4CAF"/>
    <w:rsid w:val="008F2E0A"/>
    <w:rsid w:val="009179B9"/>
    <w:rsid w:val="009333E5"/>
    <w:rsid w:val="009523EF"/>
    <w:rsid w:val="00990D2A"/>
    <w:rsid w:val="009A4230"/>
    <w:rsid w:val="00A14B44"/>
    <w:rsid w:val="00A20AE5"/>
    <w:rsid w:val="00A21063"/>
    <w:rsid w:val="00A3090A"/>
    <w:rsid w:val="00A46080"/>
    <w:rsid w:val="00A65FB4"/>
    <w:rsid w:val="00A9669A"/>
    <w:rsid w:val="00AB1BC1"/>
    <w:rsid w:val="00AB7CC5"/>
    <w:rsid w:val="00AD2C19"/>
    <w:rsid w:val="00B07064"/>
    <w:rsid w:val="00B44B27"/>
    <w:rsid w:val="00B45933"/>
    <w:rsid w:val="00B4641C"/>
    <w:rsid w:val="00B95464"/>
    <w:rsid w:val="00C73F57"/>
    <w:rsid w:val="00C91CCC"/>
    <w:rsid w:val="00CC2DD0"/>
    <w:rsid w:val="00CF4FC6"/>
    <w:rsid w:val="00D83EFE"/>
    <w:rsid w:val="00DA36F6"/>
    <w:rsid w:val="00DC055D"/>
    <w:rsid w:val="00E33C14"/>
    <w:rsid w:val="00EC580F"/>
    <w:rsid w:val="00F7584A"/>
    <w:rsid w:val="00F9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575D"/>
  <w15:docId w15:val="{E32B5BB3-FD56-4DC7-A661-33B9355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A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33"/>
  </w:style>
  <w:style w:type="paragraph" w:styleId="Stopka">
    <w:name w:val="footer"/>
    <w:basedOn w:val="Normalny"/>
    <w:link w:val="StopkaZnak"/>
    <w:uiPriority w:val="99"/>
    <w:unhideWhenUsed/>
    <w:rsid w:val="00B4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33"/>
  </w:style>
  <w:style w:type="table" w:styleId="Tabela-Siatka">
    <w:name w:val="Table Grid"/>
    <w:basedOn w:val="Standardowy"/>
    <w:uiPriority w:val="59"/>
    <w:rsid w:val="009A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3F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@invar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-dps.biskupice.spsieradz.finn.pl/res/serwisy/pliki/18871400?version=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gnalista.dpsbiskupi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-dps.biskupice.spsieradz.finn.pl/,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biskupi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300C-7F99-4F7C-8805-1C25C90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ławek Janiak</cp:lastModifiedBy>
  <cp:revision>2</cp:revision>
  <cp:lastPrinted>2022-01-11T08:59:00Z</cp:lastPrinted>
  <dcterms:created xsi:type="dcterms:W3CDTF">2022-01-11T09:11:00Z</dcterms:created>
  <dcterms:modified xsi:type="dcterms:W3CDTF">2022-01-11T09:11:00Z</dcterms:modified>
</cp:coreProperties>
</file>